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2.001, 82.002, 82.003, 82.004, 84.002(b), and 112.002(b), Elec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